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ANDRES PARADA SEPULV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de Petróle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1 a 2016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